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1"/>
        <w:gridCol w:w="1621"/>
        <w:gridCol w:w="708"/>
        <w:gridCol w:w="181"/>
        <w:gridCol w:w="245"/>
        <w:gridCol w:w="428"/>
        <w:gridCol w:w="158"/>
        <w:gridCol w:w="264"/>
        <w:gridCol w:w="305"/>
        <w:gridCol w:w="120"/>
        <w:gridCol w:w="294"/>
        <w:gridCol w:w="132"/>
        <w:gridCol w:w="279"/>
        <w:gridCol w:w="146"/>
        <w:gridCol w:w="90"/>
        <w:gridCol w:w="335"/>
        <w:gridCol w:w="425"/>
        <w:gridCol w:w="426"/>
        <w:gridCol w:w="307"/>
        <w:gridCol w:w="118"/>
        <w:gridCol w:w="118"/>
        <w:gridCol w:w="307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CB630A" w:rsidRPr="00D34445" w:rsidTr="0079456E">
        <w:trPr>
          <w:trHeight w:val="525"/>
        </w:trPr>
        <w:tc>
          <w:tcPr>
            <w:tcW w:w="1601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ANEXA nr. 10 </w:t>
            </w:r>
          </w:p>
        </w:tc>
      </w:tr>
      <w:tr w:rsidR="00CB630A" w:rsidRPr="00D34445" w:rsidTr="0079456E">
        <w:trPr>
          <w:trHeight w:val="338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PORT FINANCIAR (INTERMEDIAR + FINAL)</w:t>
            </w:r>
          </w:p>
        </w:tc>
      </w:tr>
      <w:tr w:rsidR="00CB630A" w:rsidRPr="00D34445" w:rsidTr="0079456E">
        <w:trPr>
          <w:trHeight w:val="427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Se </w:t>
            </w:r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completează</w:t>
            </w:r>
            <w:proofErr w:type="spellEnd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doar</w:t>
            </w:r>
            <w:proofErr w:type="spellEnd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entru</w:t>
            </w:r>
            <w:proofErr w:type="spellEnd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D16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roiectele</w:t>
            </w:r>
            <w:proofErr w:type="spellEnd"/>
            <w:r w:rsidR="00D163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bookmarkStart w:id="0" w:name="_GoBack"/>
            <w:bookmarkEnd w:id="0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sportive</w:t>
            </w:r>
          </w:p>
        </w:tc>
      </w:tr>
      <w:tr w:rsidR="00CB630A" w:rsidRPr="00D34445" w:rsidTr="0079456E">
        <w:trPr>
          <w:trHeight w:val="278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oiec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:</w:t>
            </w:r>
          </w:p>
        </w:tc>
      </w:tr>
      <w:tr w:rsidR="00CB630A" w:rsidRPr="00D34445" w:rsidTr="0079456E">
        <w:trPr>
          <w:trHeight w:val="12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Perioada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raport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de 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1215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Nr.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r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ategori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conform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uge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oiect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uge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proba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</w:t>
            </w:r>
          </w:p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 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 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…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% C.J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%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iferenţ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 ......, din care:</w:t>
            </w:r>
          </w:p>
        </w:tc>
      </w:tr>
      <w:tr w:rsidR="00CB630A" w:rsidRPr="00D34445" w:rsidTr="0079456E">
        <w:trPr>
          <w:trHeight w:val="283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C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6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7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3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………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16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42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9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6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eeligibil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3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510"/>
        </w:trPr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otă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* conform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ocumentelor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justificativ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nexate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ata …………………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prezentan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egal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Ștampila</w:t>
            </w:r>
            <w:proofErr w:type="spellEnd"/>
          </w:p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sponsabil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nciar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69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162393" w:rsidRDefault="00162393" w:rsidP="00163366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162393" w:rsidSect="00163366">
      <w:headerReference w:type="first" r:id="rId9"/>
      <w:pgSz w:w="16840" w:h="11907" w:orient="landscape" w:code="9"/>
      <w:pgMar w:top="720" w:right="851" w:bottom="720" w:left="284" w:header="851" w:footer="567" w:gutter="0"/>
      <w:pgNumType w:chapStyle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6F" w:rsidRDefault="0081346F">
      <w:r>
        <w:separator/>
      </w:r>
    </w:p>
  </w:endnote>
  <w:endnote w:type="continuationSeparator" w:id="0">
    <w:p w:rsidR="0081346F" w:rsidRDefault="0081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6F" w:rsidRDefault="0081346F">
      <w:r>
        <w:separator/>
      </w:r>
    </w:p>
  </w:footnote>
  <w:footnote w:type="continuationSeparator" w:id="0">
    <w:p w:rsidR="0081346F" w:rsidRDefault="0081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366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680B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2854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46F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197B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103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41E8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9F6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630A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63A5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DF7226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4747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E02E-47F4-4082-AF73-446C052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781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7</cp:revision>
  <cp:lastPrinted>2022-02-25T09:45:00Z</cp:lastPrinted>
  <dcterms:created xsi:type="dcterms:W3CDTF">2022-03-07T10:33:00Z</dcterms:created>
  <dcterms:modified xsi:type="dcterms:W3CDTF">2024-07-24T10:34:00Z</dcterms:modified>
</cp:coreProperties>
</file>